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B0608" w14:textId="77777777" w:rsidR="00DD1E0A" w:rsidRDefault="00E04879" w:rsidP="00E04879">
      <w:pPr>
        <w:pStyle w:val="NoSpacing"/>
        <w:jc w:val="center"/>
        <w:rPr>
          <w:rFonts w:ascii="Times New Roman" w:hAnsi="Times New Roman" w:cs="Times New Roman"/>
        </w:rPr>
      </w:pPr>
      <w:r w:rsidRPr="00E04879">
        <w:rPr>
          <w:rFonts w:ascii="Times New Roman" w:hAnsi="Times New Roman" w:cs="Times New Roman"/>
        </w:rPr>
        <w:t>Name____________________________________________</w:t>
      </w:r>
      <w:r w:rsidR="009D1A2D">
        <w:rPr>
          <w:rFonts w:ascii="Times New Roman" w:hAnsi="Times New Roman" w:cs="Times New Roman"/>
        </w:rPr>
        <w:t>__ Period_________ Date</w:t>
      </w:r>
      <w:r w:rsidRPr="00E04879">
        <w:rPr>
          <w:rFonts w:ascii="Times New Roman" w:hAnsi="Times New Roman" w:cs="Times New Roman"/>
        </w:rPr>
        <w:t>_________</w:t>
      </w:r>
    </w:p>
    <w:p w14:paraId="62EC03A1" w14:textId="1D4B091C" w:rsidR="00E04879" w:rsidRDefault="00E04879" w:rsidP="00530067">
      <w:pPr>
        <w:pStyle w:val="NoSpacing"/>
        <w:rPr>
          <w:rFonts w:ascii="Times New Roman" w:hAnsi="Times New Roman" w:cs="Times New Roman"/>
        </w:rPr>
      </w:pPr>
    </w:p>
    <w:p w14:paraId="13543346" w14:textId="297037CE" w:rsidR="00E04879" w:rsidRPr="009D1A2D" w:rsidRDefault="00530067" w:rsidP="00E04879">
      <w:pPr>
        <w:pStyle w:val="NoSpacing"/>
        <w:jc w:val="center"/>
        <w:rPr>
          <w:rFonts w:ascii="Bernard MT Condensed" w:hAnsi="Bernard MT Condensed" w:cs="Times New Roman"/>
          <w:sz w:val="56"/>
        </w:rPr>
      </w:pPr>
      <w:r>
        <w:rPr>
          <w:rFonts w:ascii="Bernard MT Condensed" w:hAnsi="Bernard MT Condensed" w:cs="Times New Roman"/>
          <w:sz w:val="56"/>
        </w:rPr>
        <w:t>Animal Science CDE Notes</w:t>
      </w:r>
      <w:bookmarkStart w:id="0" w:name="_GoBack"/>
      <w:bookmarkEnd w:id="0"/>
    </w:p>
    <w:p w14:paraId="203FBA9B" w14:textId="3E3B102F" w:rsidR="00C4096C" w:rsidRDefault="00F1460E" w:rsidP="00C4096C">
      <w:pPr>
        <w:pStyle w:val="NoSpacing"/>
        <w:rPr>
          <w:rFonts w:ascii="Times New Roman" w:hAnsi="Times New Roman" w:cs="Times New Roman"/>
          <w:i/>
          <w:sz w:val="28"/>
          <w:szCs w:val="40"/>
        </w:rPr>
      </w:pPr>
      <w:r w:rsidRPr="00F1460E">
        <w:rPr>
          <w:rFonts w:ascii="Times New Roman" w:hAnsi="Times New Roman" w:cs="Times New Roman"/>
          <w:i/>
          <w:sz w:val="28"/>
          <w:szCs w:val="40"/>
        </w:rPr>
        <w:t>A.  List and describe opportunities available through the CDE program.</w:t>
      </w:r>
    </w:p>
    <w:p w14:paraId="7AE89F08" w14:textId="77777777" w:rsidR="00F1460E" w:rsidRDefault="00F1460E" w:rsidP="00C4096C">
      <w:pPr>
        <w:pStyle w:val="NoSpacing"/>
        <w:rPr>
          <w:rFonts w:ascii="Times New Roman" w:hAnsi="Times New Roman" w:cs="Times New Roman"/>
          <w:i/>
          <w:sz w:val="28"/>
          <w:szCs w:val="40"/>
        </w:rPr>
      </w:pPr>
    </w:p>
    <w:p w14:paraId="5D764455" w14:textId="1654D019" w:rsidR="001165AE" w:rsidRDefault="00F1460E" w:rsidP="00F146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40"/>
        </w:rPr>
      </w:pPr>
      <w:r w:rsidRPr="00F1460E">
        <w:rPr>
          <w:rFonts w:ascii="Times New Roman" w:hAnsi="Times New Roman" w:cs="Times New Roman"/>
          <w:i/>
          <w:sz w:val="28"/>
          <w:szCs w:val="40"/>
        </w:rPr>
        <w:t>C</w:t>
      </w:r>
      <w:r>
        <w:rPr>
          <w:rFonts w:ascii="Times New Roman" w:hAnsi="Times New Roman" w:cs="Times New Roman"/>
          <w:i/>
          <w:sz w:val="28"/>
          <w:szCs w:val="40"/>
        </w:rPr>
        <w:t>___________</w:t>
      </w:r>
      <w:r w:rsidRPr="00F1460E">
        <w:rPr>
          <w:rFonts w:ascii="Times New Roman" w:hAnsi="Times New Roman" w:cs="Times New Roman"/>
          <w:i/>
          <w:sz w:val="28"/>
          <w:szCs w:val="40"/>
        </w:rPr>
        <w:t xml:space="preserve"> D</w:t>
      </w:r>
      <w:r>
        <w:rPr>
          <w:rFonts w:ascii="Times New Roman" w:hAnsi="Times New Roman" w:cs="Times New Roman"/>
          <w:i/>
          <w:sz w:val="28"/>
          <w:szCs w:val="40"/>
        </w:rPr>
        <w:t>________________</w:t>
      </w:r>
      <w:r w:rsidRPr="00F1460E">
        <w:rPr>
          <w:rFonts w:ascii="Times New Roman" w:hAnsi="Times New Roman" w:cs="Times New Roman"/>
          <w:i/>
          <w:sz w:val="28"/>
          <w:szCs w:val="40"/>
        </w:rPr>
        <w:t xml:space="preserve"> E</w:t>
      </w:r>
      <w:r>
        <w:rPr>
          <w:rFonts w:ascii="Times New Roman" w:hAnsi="Times New Roman" w:cs="Times New Roman"/>
          <w:i/>
          <w:sz w:val="28"/>
          <w:szCs w:val="40"/>
        </w:rPr>
        <w:t>_________</w:t>
      </w:r>
    </w:p>
    <w:p w14:paraId="5A901C3E" w14:textId="77777777" w:rsidR="00F1460E" w:rsidRPr="00F1460E" w:rsidRDefault="00F1460E" w:rsidP="00F1460E">
      <w:pPr>
        <w:pStyle w:val="NoSpacing"/>
        <w:ind w:left="720"/>
        <w:rPr>
          <w:rFonts w:ascii="Times New Roman" w:hAnsi="Times New Roman" w:cs="Times New Roman"/>
          <w:i/>
          <w:sz w:val="28"/>
          <w:szCs w:val="40"/>
        </w:rPr>
      </w:pPr>
    </w:p>
    <w:p w14:paraId="1D285C41" w14:textId="3B482A6B" w:rsidR="001165AE" w:rsidRDefault="00F1460E" w:rsidP="00F146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>________</w:t>
      </w:r>
      <w:r w:rsidRPr="00F1460E">
        <w:rPr>
          <w:rFonts w:ascii="Times New Roman" w:hAnsi="Times New Roman" w:cs="Times New Roman"/>
          <w:i/>
          <w:sz w:val="28"/>
          <w:szCs w:val="40"/>
        </w:rPr>
        <w:t xml:space="preserve"> Contests to choose from</w:t>
      </w:r>
    </w:p>
    <w:p w14:paraId="4A990FD2" w14:textId="77777777" w:rsidR="00F1460E" w:rsidRPr="00F1460E" w:rsidRDefault="00F1460E" w:rsidP="00F1460E">
      <w:pPr>
        <w:pStyle w:val="NoSpacing"/>
        <w:rPr>
          <w:rFonts w:ascii="Times New Roman" w:hAnsi="Times New Roman" w:cs="Times New Roman"/>
          <w:i/>
          <w:sz w:val="28"/>
          <w:szCs w:val="40"/>
        </w:rPr>
      </w:pPr>
    </w:p>
    <w:p w14:paraId="3067E841" w14:textId="20D10021" w:rsidR="001165AE" w:rsidRPr="00F1460E" w:rsidRDefault="00F1460E" w:rsidP="00F1460E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 xml:space="preserve"> </w:t>
      </w:r>
    </w:p>
    <w:p w14:paraId="1D45D9C3" w14:textId="23887097" w:rsidR="001165AE" w:rsidRPr="00F1460E" w:rsidRDefault="00F1460E" w:rsidP="00F1460E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 xml:space="preserve"> </w:t>
      </w:r>
    </w:p>
    <w:p w14:paraId="1BBFC0A5" w14:textId="681FAC90" w:rsidR="001165AE" w:rsidRPr="00F1460E" w:rsidRDefault="00F1460E" w:rsidP="00F1460E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 xml:space="preserve"> </w:t>
      </w:r>
    </w:p>
    <w:p w14:paraId="264E3343" w14:textId="0DEFFBBC" w:rsidR="001165AE" w:rsidRPr="00F1460E" w:rsidRDefault="00F1460E" w:rsidP="00F1460E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 xml:space="preserve"> </w:t>
      </w:r>
    </w:p>
    <w:p w14:paraId="4929EC71" w14:textId="77777777" w:rsidR="00F1460E" w:rsidRDefault="00F1460E" w:rsidP="00C4096C">
      <w:pPr>
        <w:pStyle w:val="NoSpacing"/>
        <w:rPr>
          <w:rFonts w:ascii="Times New Roman" w:hAnsi="Times New Roman" w:cs="Times New Roman"/>
          <w:i/>
          <w:sz w:val="28"/>
          <w:szCs w:val="40"/>
        </w:rPr>
      </w:pPr>
    </w:p>
    <w:p w14:paraId="44C9AF62" w14:textId="77777777" w:rsidR="00F1460E" w:rsidRDefault="00F1460E" w:rsidP="00C4096C">
      <w:pPr>
        <w:pStyle w:val="NoSpacing"/>
        <w:rPr>
          <w:rFonts w:ascii="Times New Roman" w:hAnsi="Times New Roman" w:cs="Times New Roman"/>
          <w:i/>
          <w:sz w:val="28"/>
          <w:szCs w:val="40"/>
        </w:rPr>
      </w:pPr>
    </w:p>
    <w:p w14:paraId="085A1CE5" w14:textId="77777777" w:rsidR="00F1460E" w:rsidRPr="00F1460E" w:rsidRDefault="00F1460E" w:rsidP="00C4096C">
      <w:pPr>
        <w:pStyle w:val="NoSpacing"/>
        <w:rPr>
          <w:rFonts w:ascii="Times New Roman" w:hAnsi="Times New Roman" w:cs="Times New Roman"/>
          <w:i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4096C" w14:paraId="1978FF6C" w14:textId="77777777" w:rsidTr="00C4096C">
        <w:tc>
          <w:tcPr>
            <w:tcW w:w="11016" w:type="dxa"/>
          </w:tcPr>
          <w:p w14:paraId="47E68C4C" w14:textId="77777777" w:rsidR="00C4096C" w:rsidRDefault="00B46181" w:rsidP="00B46181">
            <w:pPr>
              <w:pStyle w:val="NoSpacing"/>
              <w:jc w:val="right"/>
              <w:rPr>
                <w:rFonts w:ascii="Mufferaw" w:hAnsi="Mufferaw" w:cs="Times New Roman"/>
                <w:sz w:val="40"/>
                <w:szCs w:val="40"/>
              </w:rPr>
            </w:pPr>
            <w:r w:rsidRPr="00B46181">
              <w:rPr>
                <w:rFonts w:ascii="Mufferaw" w:hAnsi="Mufferaw" w:cs="Times New Roman"/>
                <w:sz w:val="40"/>
                <w:szCs w:val="40"/>
              </w:rPr>
              <w:t>Horse Evaluation</w:t>
            </w:r>
          </w:p>
          <w:p w14:paraId="72A11E17" w14:textId="77777777" w:rsidR="00B46181" w:rsidRP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  <w:p w14:paraId="2A0C5A6F" w14:textId="77777777" w:rsidR="00B46181" w:rsidRP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  <w:p w14:paraId="537D1ECE" w14:textId="77777777" w:rsid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  <w:p w14:paraId="36F61464" w14:textId="77777777" w:rsidR="00F1460E" w:rsidRPr="00B46181" w:rsidRDefault="00F1460E" w:rsidP="00B46181">
            <w:pPr>
              <w:pStyle w:val="NoSpacing"/>
              <w:spacing w:line="480" w:lineRule="auto"/>
              <w:rPr>
                <w:rFonts w:ascii="Mufferaw" w:hAnsi="Mufferaw" w:cs="Times New Roman"/>
                <w:sz w:val="40"/>
                <w:szCs w:val="40"/>
              </w:rPr>
            </w:pPr>
          </w:p>
        </w:tc>
      </w:tr>
      <w:tr w:rsidR="00C4096C" w14:paraId="1F4F755E" w14:textId="77777777" w:rsidTr="00C4096C">
        <w:tc>
          <w:tcPr>
            <w:tcW w:w="11016" w:type="dxa"/>
          </w:tcPr>
          <w:p w14:paraId="51EB8376" w14:textId="77777777" w:rsidR="00C4096C" w:rsidRDefault="00B46181" w:rsidP="00B46181">
            <w:pPr>
              <w:pStyle w:val="NoSpacing"/>
              <w:jc w:val="right"/>
              <w:rPr>
                <w:rFonts w:ascii="Mufferaw" w:hAnsi="Mufferaw" w:cs="Times New Roman"/>
                <w:sz w:val="40"/>
                <w:szCs w:val="40"/>
              </w:rPr>
            </w:pPr>
            <w:r>
              <w:rPr>
                <w:rFonts w:ascii="Mufferaw" w:hAnsi="Mufferaw" w:cs="Times New Roman"/>
                <w:sz w:val="40"/>
                <w:szCs w:val="40"/>
              </w:rPr>
              <w:t>Livestock</w:t>
            </w:r>
            <w:r w:rsidRPr="00B46181">
              <w:rPr>
                <w:rFonts w:ascii="Mufferaw" w:hAnsi="Mufferaw" w:cs="Times New Roman"/>
                <w:sz w:val="40"/>
                <w:szCs w:val="40"/>
              </w:rPr>
              <w:t xml:space="preserve"> Evaluation</w:t>
            </w:r>
          </w:p>
          <w:p w14:paraId="531F2CAB" w14:textId="77777777" w:rsidR="00B46181" w:rsidRP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  <w:p w14:paraId="6E017E0D" w14:textId="77777777" w:rsidR="00B46181" w:rsidRP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  <w:p w14:paraId="02139863" w14:textId="77777777" w:rsid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  <w:p w14:paraId="4A4DA212" w14:textId="77777777" w:rsidR="00F1460E" w:rsidRPr="00B46181" w:rsidRDefault="00F1460E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C" w14:paraId="6FDF3E2A" w14:textId="77777777" w:rsidTr="00C4096C">
        <w:tc>
          <w:tcPr>
            <w:tcW w:w="11016" w:type="dxa"/>
          </w:tcPr>
          <w:p w14:paraId="46564F0B" w14:textId="77777777" w:rsidR="00C4096C" w:rsidRDefault="00B46181" w:rsidP="00B46181">
            <w:pPr>
              <w:pStyle w:val="NoSpacing"/>
              <w:jc w:val="right"/>
              <w:rPr>
                <w:rFonts w:ascii="Mufferaw" w:hAnsi="Mufferaw" w:cs="Times New Roman"/>
                <w:sz w:val="40"/>
                <w:szCs w:val="40"/>
              </w:rPr>
            </w:pPr>
            <w:r>
              <w:rPr>
                <w:rFonts w:ascii="Mufferaw" w:hAnsi="Mufferaw" w:cs="Times New Roman"/>
                <w:sz w:val="40"/>
                <w:szCs w:val="40"/>
              </w:rPr>
              <w:lastRenderedPageBreak/>
              <w:t>Dairy Cattle</w:t>
            </w:r>
            <w:r w:rsidRPr="00B46181">
              <w:rPr>
                <w:rFonts w:ascii="Mufferaw" w:hAnsi="Mufferaw" w:cs="Times New Roman"/>
                <w:sz w:val="40"/>
                <w:szCs w:val="40"/>
              </w:rPr>
              <w:t xml:space="preserve"> Evaluation</w:t>
            </w:r>
          </w:p>
          <w:p w14:paraId="7823462A" w14:textId="77777777" w:rsidR="00B46181" w:rsidRP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  <w:p w14:paraId="7C47AC0B" w14:textId="77777777" w:rsidR="00B46181" w:rsidRP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  <w:p w14:paraId="041342F4" w14:textId="77777777" w:rsid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  <w:p w14:paraId="64A02CB0" w14:textId="77777777" w:rsidR="00F1460E" w:rsidRPr="00B46181" w:rsidRDefault="00F1460E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C" w14:paraId="2216C83D" w14:textId="77777777" w:rsidTr="00C4096C">
        <w:tc>
          <w:tcPr>
            <w:tcW w:w="11016" w:type="dxa"/>
          </w:tcPr>
          <w:p w14:paraId="6260D67B" w14:textId="77777777" w:rsidR="00C4096C" w:rsidRDefault="00B46181" w:rsidP="00B46181">
            <w:pPr>
              <w:pStyle w:val="NoSpacing"/>
              <w:jc w:val="right"/>
              <w:rPr>
                <w:rFonts w:ascii="Mufferaw" w:hAnsi="Mufferaw" w:cs="Times New Roman"/>
                <w:sz w:val="40"/>
                <w:szCs w:val="40"/>
              </w:rPr>
            </w:pPr>
            <w:r>
              <w:rPr>
                <w:rFonts w:ascii="Mufferaw" w:hAnsi="Mufferaw" w:cs="Times New Roman"/>
                <w:sz w:val="40"/>
                <w:szCs w:val="40"/>
              </w:rPr>
              <w:t xml:space="preserve">Poultry </w:t>
            </w:r>
            <w:r w:rsidRPr="00B46181">
              <w:rPr>
                <w:rFonts w:ascii="Mufferaw" w:hAnsi="Mufferaw" w:cs="Times New Roman"/>
                <w:sz w:val="40"/>
                <w:szCs w:val="40"/>
              </w:rPr>
              <w:t>Evaluation</w:t>
            </w:r>
          </w:p>
          <w:p w14:paraId="38110506" w14:textId="77777777" w:rsidR="00B46181" w:rsidRP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  <w:p w14:paraId="7FFA96EF" w14:textId="77777777" w:rsidR="00B46181" w:rsidRP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  <w:p w14:paraId="71FC423C" w14:textId="77777777" w:rsid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  <w:p w14:paraId="4B7D5445" w14:textId="77777777" w:rsidR="00F1460E" w:rsidRPr="00B46181" w:rsidRDefault="00F1460E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C" w14:paraId="6DFB4926" w14:textId="77777777" w:rsidTr="00C4096C">
        <w:tc>
          <w:tcPr>
            <w:tcW w:w="11016" w:type="dxa"/>
          </w:tcPr>
          <w:p w14:paraId="5F0C9896" w14:textId="77777777" w:rsidR="00C4096C" w:rsidRDefault="00B46181" w:rsidP="00B46181">
            <w:pPr>
              <w:pStyle w:val="NoSpacing"/>
              <w:jc w:val="right"/>
              <w:rPr>
                <w:rFonts w:ascii="Mufferaw" w:hAnsi="Mufferaw" w:cs="Times New Roman"/>
                <w:sz w:val="40"/>
                <w:szCs w:val="40"/>
              </w:rPr>
            </w:pPr>
            <w:r>
              <w:rPr>
                <w:rFonts w:ascii="Mufferaw" w:hAnsi="Mufferaw" w:cs="Times New Roman"/>
                <w:sz w:val="40"/>
                <w:szCs w:val="40"/>
              </w:rPr>
              <w:t>Veterinary Science</w:t>
            </w:r>
          </w:p>
          <w:p w14:paraId="014696D3" w14:textId="77777777" w:rsidR="00B46181" w:rsidRP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  <w:p w14:paraId="0C14D873" w14:textId="77777777" w:rsidR="00B46181" w:rsidRP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  <w:p w14:paraId="7585EF74" w14:textId="77777777" w:rsidR="00B46181" w:rsidRDefault="00B46181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81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  <w:p w14:paraId="16C0654F" w14:textId="77777777" w:rsidR="00F1460E" w:rsidRPr="00B46181" w:rsidRDefault="00F1460E" w:rsidP="00B46181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3216E6" w14:textId="77777777" w:rsidR="00C4096C" w:rsidRDefault="00C4096C" w:rsidP="00C4096C">
      <w:pPr>
        <w:pStyle w:val="NoSpacing"/>
        <w:rPr>
          <w:rFonts w:ascii="Times New Roman" w:hAnsi="Times New Roman" w:cs="Times New Roman"/>
          <w:sz w:val="40"/>
          <w:szCs w:val="40"/>
        </w:rPr>
      </w:pPr>
    </w:p>
    <w:sectPr w:rsidR="00C4096C" w:rsidSect="009D1A2D"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09F80" w14:textId="77777777" w:rsidR="009D1A2D" w:rsidRDefault="009D1A2D" w:rsidP="009D1A2D">
      <w:pPr>
        <w:spacing w:after="0" w:line="240" w:lineRule="auto"/>
      </w:pPr>
      <w:r>
        <w:separator/>
      </w:r>
    </w:p>
  </w:endnote>
  <w:endnote w:type="continuationSeparator" w:id="0">
    <w:p w14:paraId="10EA7D41" w14:textId="77777777" w:rsidR="009D1A2D" w:rsidRDefault="009D1A2D" w:rsidP="009D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Mufferaw">
    <w:altName w:val="Courier New"/>
    <w:charset w:val="00"/>
    <w:family w:val="script"/>
    <w:pitch w:val="variable"/>
    <w:sig w:usb0="A0000027" w:usb1="00000048" w:usb2="00000000" w:usb3="00000000" w:csb0="0000011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391EE" w14:textId="77777777" w:rsidR="009D1A2D" w:rsidRDefault="009D1A2D">
    <w:pPr>
      <w:pStyle w:val="Footer"/>
    </w:pPr>
    <w:r>
      <w:rPr>
        <w:noProof/>
      </w:rPr>
      <w:drawing>
        <wp:inline distT="0" distB="0" distL="0" distR="0" wp14:anchorId="08667BF8" wp14:editId="4B10B192">
          <wp:extent cx="6858000" cy="101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E PP Bkrd.jpg"/>
                  <pic:cNvPicPr/>
                </pic:nvPicPr>
                <pic:blipFill rotWithShape="1">
                  <a:blip r:embed="rId1">
                    <a:alphaModFix amt="4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247"/>
                  <a:stretch/>
                </pic:blipFill>
                <pic:spPr bwMode="auto">
                  <a:xfrm>
                    <a:off x="0" y="0"/>
                    <a:ext cx="6858000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560EE" w14:textId="77777777" w:rsidR="009D1A2D" w:rsidRDefault="009D1A2D" w:rsidP="009D1A2D">
      <w:pPr>
        <w:spacing w:after="0" w:line="240" w:lineRule="auto"/>
      </w:pPr>
      <w:r>
        <w:separator/>
      </w:r>
    </w:p>
  </w:footnote>
  <w:footnote w:type="continuationSeparator" w:id="0">
    <w:p w14:paraId="2CF53E97" w14:textId="77777777" w:rsidR="009D1A2D" w:rsidRDefault="009D1A2D" w:rsidP="009D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05EA6"/>
    <w:multiLevelType w:val="hybridMultilevel"/>
    <w:tmpl w:val="BD64418C"/>
    <w:lvl w:ilvl="0" w:tplc="F52C3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BDD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A6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22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8E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0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E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87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81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79"/>
    <w:rsid w:val="001165AE"/>
    <w:rsid w:val="00530067"/>
    <w:rsid w:val="009D1A2D"/>
    <w:rsid w:val="00B46181"/>
    <w:rsid w:val="00C4096C"/>
    <w:rsid w:val="00CA13DE"/>
    <w:rsid w:val="00DD1E0A"/>
    <w:rsid w:val="00E04879"/>
    <w:rsid w:val="00F1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E0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4879"/>
    <w:pPr>
      <w:spacing w:after="0" w:line="240" w:lineRule="auto"/>
    </w:pPr>
  </w:style>
  <w:style w:type="table" w:styleId="TableGrid">
    <w:name w:val="Table Grid"/>
    <w:basedOn w:val="TableNormal"/>
    <w:uiPriority w:val="59"/>
    <w:rsid w:val="00C4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A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2D"/>
  </w:style>
  <w:style w:type="paragraph" w:styleId="Footer">
    <w:name w:val="footer"/>
    <w:basedOn w:val="Normal"/>
    <w:link w:val="FooterChar"/>
    <w:uiPriority w:val="99"/>
    <w:unhideWhenUsed/>
    <w:rsid w:val="009D1A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2D"/>
  </w:style>
  <w:style w:type="table" w:styleId="LightShading-Accent1">
    <w:name w:val="Light Shading Accent 1"/>
    <w:basedOn w:val="TableNormal"/>
    <w:uiPriority w:val="60"/>
    <w:rsid w:val="009D1A2D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A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4879"/>
    <w:pPr>
      <w:spacing w:after="0" w:line="240" w:lineRule="auto"/>
    </w:pPr>
  </w:style>
  <w:style w:type="table" w:styleId="TableGrid">
    <w:name w:val="Table Grid"/>
    <w:basedOn w:val="TableNormal"/>
    <w:uiPriority w:val="59"/>
    <w:rsid w:val="00C4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A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2D"/>
  </w:style>
  <w:style w:type="paragraph" w:styleId="Footer">
    <w:name w:val="footer"/>
    <w:basedOn w:val="Normal"/>
    <w:link w:val="FooterChar"/>
    <w:uiPriority w:val="99"/>
    <w:unhideWhenUsed/>
    <w:rsid w:val="009D1A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2D"/>
  </w:style>
  <w:style w:type="table" w:styleId="LightShading-Accent1">
    <w:name w:val="Light Shading Accent 1"/>
    <w:basedOn w:val="TableNormal"/>
    <w:uiPriority w:val="60"/>
    <w:rsid w:val="009D1A2D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A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715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205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457">
          <w:marLeft w:val="162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61">
          <w:marLeft w:val="162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652">
          <w:marLeft w:val="162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155">
          <w:marLeft w:val="162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F33C7-360A-904D-AA5B-D21AA095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6</cp:revision>
  <dcterms:created xsi:type="dcterms:W3CDTF">2012-09-04T22:15:00Z</dcterms:created>
  <dcterms:modified xsi:type="dcterms:W3CDTF">2014-01-16T20:46:00Z</dcterms:modified>
</cp:coreProperties>
</file>